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CE6C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5495">
        <w:rPr>
          <w:rFonts w:ascii="Century Gothic" w:hAnsi="Century Gothic"/>
          <w:u w:val="single"/>
        </w:rPr>
        <w:t>12/</w:t>
      </w:r>
      <w:r w:rsidR="00A81C73">
        <w:rPr>
          <w:rFonts w:ascii="Century Gothic" w:hAnsi="Century Gothic"/>
          <w:u w:val="single"/>
        </w:rPr>
        <w:t>23</w:t>
      </w:r>
      <w:r w:rsidR="002D08E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A81C7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81C7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A81C7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97F77A0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A81C73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75751">
        <w:rPr>
          <w:rFonts w:ascii="Century Gothic" w:hAnsi="Century Gothic"/>
          <w:bCs/>
          <w:color w:val="FF0000"/>
          <w:sz w:val="32"/>
          <w:szCs w:val="32"/>
        </w:rPr>
        <w:t>2024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2272D7E" w14:textId="7A80FECE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Notified Upon Hire</w:t>
      </w:r>
    </w:p>
    <w:p w14:paraId="42BBE2BD" w14:textId="1594CDB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/2024-Notification for attendance</w:t>
      </w:r>
    </w:p>
    <w:p w14:paraId="2690D11E" w14:textId="49AA1201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14/22024 and 10/15/2024- Notification for attendance</w:t>
      </w:r>
    </w:p>
    <w:p w14:paraId="2E66982C" w14:textId="6A41DDF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1/2024- Verbal for attendance</w:t>
      </w:r>
    </w:p>
    <w:p w14:paraId="5332A91E" w14:textId="5B4902CF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4- Written for attendance</w:t>
      </w:r>
    </w:p>
    <w:p w14:paraId="29049DB2" w14:textId="6CA0EA06" w:rsidR="00A81C73" w:rsidRPr="004C5495" w:rsidRDefault="00A81C73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/24-Final warning</w:t>
      </w:r>
    </w:p>
    <w:p w14:paraId="4A0402ED" w14:textId="77777777" w:rsidR="004C5495" w:rsidRPr="00641191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C5495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15C7E"/>
    <w:rsid w:val="00641191"/>
    <w:rsid w:val="006531C4"/>
    <w:rsid w:val="006A05D0"/>
    <w:rsid w:val="006E5E5A"/>
    <w:rsid w:val="006F2A9F"/>
    <w:rsid w:val="006F7F89"/>
    <w:rsid w:val="00713909"/>
    <w:rsid w:val="007908FE"/>
    <w:rsid w:val="007B3FA7"/>
    <w:rsid w:val="007D0562"/>
    <w:rsid w:val="007F3843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1B7F"/>
    <w:rsid w:val="00A12DC5"/>
    <w:rsid w:val="00A30C91"/>
    <w:rsid w:val="00A67A30"/>
    <w:rsid w:val="00A75CF4"/>
    <w:rsid w:val="00A81C73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2-23T15:10:00Z</cp:lastPrinted>
  <dcterms:created xsi:type="dcterms:W3CDTF">2024-12-23T15:10:00Z</dcterms:created>
  <dcterms:modified xsi:type="dcterms:W3CDTF">2024-12-23T15:10:00Z</dcterms:modified>
</cp:coreProperties>
</file>